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845D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845D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59E298F" w:rsidR="004F6102" w:rsidRDefault="002845D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欧哈，男，1972年8月10日出生，文盲，现在四川省荞窝监狱服刑。</w:t>
      </w:r>
    </w:p>
    <w:p w14:paraId="14729814" w14:textId="6C944CFE" w:rsidR="004F6102" w:rsidRDefault="002845D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欧哈在服刑期间，认罪悔罪，遵规守纪，积极改造，确有悔改表现。</w:t>
      </w:r>
    </w:p>
    <w:p w14:paraId="0B40E26E" w14:textId="77777777" w:rsidR="004F6102" w:rsidRDefault="002845D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罗欧哈减去有期徒刑七个月，剥夺政治权利减为三年。特报请裁定。</w:t>
      </w:r>
    </w:p>
    <w:p w14:paraId="533B3B0D" w14:textId="77777777" w:rsidR="004F6102" w:rsidRDefault="002845D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845D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845D1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631A211" w:rsidR="0005457F" w:rsidRDefault="002845D1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F6DDE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05A8A76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05A8A76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5230" w14:textId="77777777" w:rsidR="002838BD" w:rsidRDefault="002838BD">
      <w:pPr>
        <w:spacing w:line="240" w:lineRule="auto"/>
      </w:pPr>
      <w:r>
        <w:separator/>
      </w:r>
    </w:p>
  </w:endnote>
  <w:endnote w:type="continuationSeparator" w:id="0">
    <w:p w14:paraId="6EFA18AD" w14:textId="77777777" w:rsidR="002838BD" w:rsidRDefault="00283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17E9" w14:textId="77777777" w:rsidR="002838BD" w:rsidRDefault="002838BD">
      <w:pPr>
        <w:spacing w:after="0"/>
      </w:pPr>
      <w:r>
        <w:separator/>
      </w:r>
    </w:p>
  </w:footnote>
  <w:footnote w:type="continuationSeparator" w:id="0">
    <w:p w14:paraId="210C2F78" w14:textId="77777777" w:rsidR="002838BD" w:rsidRDefault="002838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838BD"/>
    <w:rsid w:val="002845D1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54637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F6DDE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7359-3DFF-4A39-AB2A-0A72D5C8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2</Characters>
  <Application>Microsoft Office Word</Application>
  <DocSecurity>0</DocSecurity>
  <Lines>1</Lines>
  <Paragraphs>1</Paragraphs>
  <ScaleCrop>false</ScaleCrop>
  <Company>P R 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